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D77B25" w:rsidTr="00D77B25">
        <w:tc>
          <w:tcPr>
            <w:tcW w:w="4248" w:type="dxa"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A213B1" wp14:editId="73DA462A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D77B25" w:rsidRDefault="00D77B25" w:rsidP="00D7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B25" w:rsidRDefault="00D77B25" w:rsidP="00D77B25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0559CD" w:rsidRDefault="000559CD" w:rsidP="00D77B25">
      <w:pPr>
        <w:pBdr>
          <w:bottom w:val="double" w:sz="6" w:space="0" w:color="auto"/>
        </w:pBdr>
        <w:tabs>
          <w:tab w:val="center" w:pos="4890"/>
          <w:tab w:val="left" w:pos="6107"/>
        </w:tabs>
        <w:spacing w:after="0"/>
        <w:ind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559CD" w:rsidRPr="00532D49" w:rsidRDefault="000559CD" w:rsidP="00055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1A37" w:rsidRDefault="009A321E" w:rsidP="00D77B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B242DF" w:rsidRDefault="009A321E" w:rsidP="00D77B2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97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bookmarkStart w:id="0" w:name="_GoBack"/>
      <w:bookmarkEnd w:id="0"/>
      <w:r w:rsidR="00B24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от 27 </w:t>
      </w:r>
      <w:r w:rsidR="002558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ентября  2021 </w:t>
      </w:r>
      <w:r w:rsidR="00B242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                </w:t>
      </w:r>
    </w:p>
    <w:p w:rsidR="009A321E" w:rsidRPr="00532D49" w:rsidRDefault="009A321E" w:rsidP="00D77B2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</w:p>
    <w:p w:rsidR="009A321E" w:rsidRPr="00532D49" w:rsidRDefault="009A321E" w:rsidP="009A32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9A321E" w:rsidRPr="00744B4D" w:rsidRDefault="009A321E" w:rsidP="009A321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A321E" w:rsidRDefault="009A321E" w:rsidP="009A3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                  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ковлевское сельское поселение Елабужского муниципального района Республики Татарстан» </w:t>
      </w:r>
    </w:p>
    <w:p w:rsidR="009A321E" w:rsidRPr="00532D49" w:rsidRDefault="009A321E" w:rsidP="009A3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21E" w:rsidRPr="00744B4D" w:rsidRDefault="009A321E" w:rsidP="00D77B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9A321E" w:rsidRPr="002A222F" w:rsidRDefault="009A321E" w:rsidP="009A321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8C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DD088C" w:rsidRPr="00DD088C">
        <w:rPr>
          <w:rFonts w:ascii="Times New Roman" w:hAnsi="Times New Roman" w:cs="Times New Roman"/>
          <w:sz w:val="28"/>
          <w:szCs w:val="28"/>
        </w:rPr>
        <w:t>1</w:t>
      </w:r>
      <w:r w:rsidR="002558C4">
        <w:rPr>
          <w:rFonts w:ascii="Times New Roman" w:hAnsi="Times New Roman" w:cs="Times New Roman"/>
          <w:sz w:val="28"/>
          <w:szCs w:val="28"/>
        </w:rPr>
        <w:t>1 часов 00 минут 6 октября</w:t>
      </w:r>
      <w:r w:rsidR="00A2350B">
        <w:rPr>
          <w:rFonts w:ascii="Times New Roman" w:hAnsi="Times New Roman" w:cs="Times New Roman"/>
          <w:sz w:val="28"/>
          <w:szCs w:val="28"/>
        </w:rPr>
        <w:t xml:space="preserve"> </w:t>
      </w:r>
      <w:r w:rsidRPr="00DD088C">
        <w:rPr>
          <w:rFonts w:ascii="Times New Roman" w:hAnsi="Times New Roman" w:cs="Times New Roman"/>
          <w:sz w:val="28"/>
          <w:szCs w:val="28"/>
        </w:rPr>
        <w:t xml:space="preserve"> 20</w:t>
      </w:r>
      <w:r w:rsidR="002558C4">
        <w:rPr>
          <w:rFonts w:ascii="Times New Roman" w:hAnsi="Times New Roman" w:cs="Times New Roman"/>
          <w:sz w:val="28"/>
          <w:szCs w:val="28"/>
        </w:rPr>
        <w:t xml:space="preserve">21 </w:t>
      </w:r>
      <w:r w:rsidRPr="00DD088C">
        <w:rPr>
          <w:rFonts w:ascii="Times New Roman" w:hAnsi="Times New Roman" w:cs="Times New Roman"/>
          <w:sz w:val="28"/>
          <w:szCs w:val="28"/>
        </w:rPr>
        <w:t xml:space="preserve"> у д.№ 9В  по ул. </w:t>
      </w:r>
      <w:proofErr w:type="gramStart"/>
      <w:r w:rsidRPr="00DD088C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Pr="00DD088C">
        <w:rPr>
          <w:rFonts w:ascii="Times New Roman" w:hAnsi="Times New Roman" w:cs="Times New Roman"/>
          <w:sz w:val="24"/>
          <w:szCs w:val="28"/>
        </w:rPr>
        <w:t xml:space="preserve">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 граждан по вопросу введения и использования средств самообложения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х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ковлевского сельского поселения Елабужского муниципального района Республики Татарстан.</w:t>
      </w:r>
    </w:p>
    <w:p w:rsidR="009A321E" w:rsidRPr="002A222F" w:rsidRDefault="009A321E" w:rsidP="009A321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9A321E" w:rsidRPr="002A222F" w:rsidRDefault="009A321E" w:rsidP="009A32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2558C4">
        <w:rPr>
          <w:rFonts w:ascii="Times New Roman" w:hAnsi="Times New Roman" w:cs="Times New Roman"/>
          <w:sz w:val="28"/>
          <w:szCs w:val="28"/>
        </w:rPr>
        <w:t>в сумме 70</w:t>
      </w:r>
      <w:r w:rsidR="00A2350B">
        <w:rPr>
          <w:rFonts w:ascii="Times New Roman" w:hAnsi="Times New Roman" w:cs="Times New Roman"/>
          <w:sz w:val="28"/>
          <w:szCs w:val="28"/>
        </w:rPr>
        <w:t xml:space="preserve">0 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их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 заведений, размер платежей для которых </w:t>
      </w:r>
      <w:r w:rsidR="00A2350B">
        <w:rPr>
          <w:rFonts w:ascii="Times New Roman" w:hAnsi="Times New Roman" w:cs="Times New Roman"/>
          <w:sz w:val="28"/>
          <w:szCs w:val="28"/>
        </w:rPr>
        <w:t>составляет 3</w:t>
      </w:r>
      <w:r w:rsidR="002558C4">
        <w:rPr>
          <w:rFonts w:ascii="Times New Roman" w:hAnsi="Times New Roman" w:cs="Times New Roman"/>
          <w:sz w:val="28"/>
          <w:szCs w:val="28"/>
        </w:rPr>
        <w:t>50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9A321E" w:rsidRPr="002A222F" w:rsidRDefault="009A321E" w:rsidP="009A32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-</w:t>
      </w:r>
      <w:r w:rsidR="002558C4" w:rsidRPr="00255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C4">
        <w:rPr>
          <w:rFonts w:ascii="Times New Roman" w:hAnsi="Times New Roman" w:cs="Times New Roman"/>
          <w:color w:val="000000"/>
          <w:sz w:val="28"/>
          <w:szCs w:val="28"/>
        </w:rPr>
        <w:t>Приобретение щебня и</w:t>
      </w:r>
      <w:r w:rsidR="002558C4"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C4" w:rsidRPr="00FE6B4F">
        <w:rPr>
          <w:rFonts w:ascii="Times New Roman" w:hAnsi="Times New Roman" w:cs="Times New Roman"/>
          <w:color w:val="000000"/>
          <w:sz w:val="28"/>
          <w:szCs w:val="28"/>
        </w:rPr>
        <w:t>частично</w:t>
      </w:r>
      <w:r w:rsidR="002558C4">
        <w:rPr>
          <w:rFonts w:ascii="Times New Roman" w:hAnsi="Times New Roman" w:cs="Times New Roman"/>
          <w:color w:val="000000"/>
          <w:sz w:val="28"/>
          <w:szCs w:val="28"/>
        </w:rPr>
        <w:t>е устройство щебеночной до</w:t>
      </w:r>
      <w:r w:rsidR="002558C4" w:rsidRPr="007A3A4D">
        <w:rPr>
          <w:rFonts w:ascii="Times New Roman" w:hAnsi="Times New Roman" w:cs="Times New Roman"/>
          <w:color w:val="000000"/>
          <w:sz w:val="28"/>
          <w:szCs w:val="28"/>
        </w:rPr>
        <w:t xml:space="preserve">роги по  ул. </w:t>
      </w:r>
      <w:proofErr w:type="gramStart"/>
      <w:r w:rsidR="0096122E">
        <w:rPr>
          <w:rFonts w:ascii="Times New Roman" w:hAnsi="Times New Roman" w:cs="Times New Roman"/>
          <w:color w:val="000000"/>
          <w:sz w:val="28"/>
          <w:szCs w:val="28"/>
        </w:rPr>
        <w:t>Береговая</w:t>
      </w:r>
      <w:proofErr w:type="gramEnd"/>
      <w:r w:rsidR="0096122E">
        <w:rPr>
          <w:rFonts w:ascii="Times New Roman" w:hAnsi="Times New Roman" w:cs="Times New Roman"/>
          <w:color w:val="000000"/>
          <w:sz w:val="28"/>
          <w:szCs w:val="28"/>
        </w:rPr>
        <w:t xml:space="preserve"> н.п.</w:t>
      </w:r>
      <w:r w:rsidR="002558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558C4">
        <w:rPr>
          <w:rFonts w:ascii="Times New Roman" w:hAnsi="Times New Roman" w:cs="Times New Roman"/>
          <w:color w:val="000000"/>
          <w:sz w:val="28"/>
          <w:szCs w:val="28"/>
        </w:rPr>
        <w:t>Бессониха</w:t>
      </w:r>
      <w:proofErr w:type="spellEnd"/>
    </w:p>
    <w:p w:rsidR="009A321E" w:rsidRPr="002A222F" w:rsidRDefault="009A321E" w:rsidP="009A321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A321E" w:rsidRPr="002A222F" w:rsidRDefault="009A321E" w:rsidP="009A321E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9A321E" w:rsidRDefault="009A321E" w:rsidP="009A32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D60E46" w:rsidRDefault="009A321E" w:rsidP="009A321E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60E46" w:rsidSect="009A321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559CD"/>
    <w:rsid w:val="000D3E55"/>
    <w:rsid w:val="002558C4"/>
    <w:rsid w:val="00343A14"/>
    <w:rsid w:val="00423668"/>
    <w:rsid w:val="004E091B"/>
    <w:rsid w:val="005B386C"/>
    <w:rsid w:val="0066500F"/>
    <w:rsid w:val="006A7830"/>
    <w:rsid w:val="007750FD"/>
    <w:rsid w:val="008D7058"/>
    <w:rsid w:val="0096122E"/>
    <w:rsid w:val="009A321E"/>
    <w:rsid w:val="009B1A37"/>
    <w:rsid w:val="00A2350B"/>
    <w:rsid w:val="00A97100"/>
    <w:rsid w:val="00B242DF"/>
    <w:rsid w:val="00B724C6"/>
    <w:rsid w:val="00B911CD"/>
    <w:rsid w:val="00C07162"/>
    <w:rsid w:val="00C25F44"/>
    <w:rsid w:val="00D60E46"/>
    <w:rsid w:val="00D77B25"/>
    <w:rsid w:val="00DD088C"/>
    <w:rsid w:val="00E12DD7"/>
    <w:rsid w:val="00FB589B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E5A-0C49-44BC-B5D7-720CAC0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31</cp:revision>
  <cp:lastPrinted>2020-11-23T08:13:00Z</cp:lastPrinted>
  <dcterms:created xsi:type="dcterms:W3CDTF">2019-12-05T14:04:00Z</dcterms:created>
  <dcterms:modified xsi:type="dcterms:W3CDTF">2021-09-27T06:55:00Z</dcterms:modified>
</cp:coreProperties>
</file>